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0298E9D5" w:rsidR="007345E5" w:rsidRDefault="00A7442B" w:rsidP="00A7442B">
      <w:pPr>
        <w:spacing w:before="120" w:after="600"/>
        <w:jc w:val="right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noProof/>
        </w:rPr>
        <w:drawing>
          <wp:inline distT="0" distB="0" distL="0" distR="0" wp14:anchorId="3F4F3881" wp14:editId="241B37F0">
            <wp:extent cx="5657938" cy="579865"/>
            <wp:effectExtent l="0" t="0" r="0" b="0"/>
            <wp:docPr id="1176700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0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240" cy="5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B99" w14:textId="60AA34CB" w:rsidR="007345E5" w:rsidRDefault="00635703" w:rsidP="00635703">
      <w:pPr>
        <w:tabs>
          <w:tab w:val="left" w:pos="7530"/>
        </w:tabs>
        <w:spacing w:before="120" w:after="600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ab/>
      </w:r>
    </w:p>
    <w:p w14:paraId="4B65A0FD" w14:textId="6DBC3012" w:rsidR="0052599C" w:rsidRPr="0058431D" w:rsidRDefault="009219EA" w:rsidP="001A7CA2">
      <w:pPr>
        <w:spacing w:before="120" w:after="600"/>
        <w:ind w:left="720" w:hanging="72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2255D69E" w14:textId="042F5709" w:rsidR="00FF3404" w:rsidRDefault="00635703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635703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- Projetos Demonstradores </w:t>
      </w:r>
      <w:r w:rsidR="00DE192E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>Individuais</w:t>
      </w:r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029111A7" w:rsidR="00F529D0" w:rsidRPr="0019340A" w:rsidRDefault="00F529D0" w:rsidP="002D68F4">
      <w:pPr>
        <w:pStyle w:val="Etiqueta"/>
        <w:ind w:firstLine="3544"/>
      </w:pPr>
      <w:r w:rsidRPr="00C458EE">
        <w:rPr>
          <w:sz w:val="28"/>
          <w:szCs w:val="24"/>
        </w:rPr>
        <w:t>Código do aviso</w:t>
      </w:r>
      <w:r w:rsidR="002D68F4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A7442B">
            <w:rPr>
              <w:rStyle w:val="Estilo2"/>
              <w:color w:val="auto"/>
            </w:rPr>
            <w:t>MPr-2023-</w:t>
          </w:r>
          <w:r w:rsidR="00DE192E">
            <w:rPr>
              <w:rStyle w:val="Estilo2"/>
              <w:color w:val="auto"/>
            </w:rPr>
            <w:t>10</w:t>
          </w:r>
        </w:sdtContent>
      </w:sdt>
    </w:p>
    <w:p w14:paraId="56429A2B" w14:textId="19E4269E" w:rsidR="00F529D0" w:rsidRDefault="00F529D0" w:rsidP="002D68F4">
      <w:pPr>
        <w:pStyle w:val="Etiqueta"/>
        <w:ind w:firstLine="3544"/>
        <w:rPr>
          <w:sz w:val="24"/>
          <w:szCs w:val="22"/>
        </w:rPr>
      </w:pPr>
      <w:r>
        <w:rPr>
          <w:sz w:val="24"/>
          <w:szCs w:val="22"/>
        </w:rPr>
        <w:t>Data de publicação</w:t>
      </w:r>
      <w:r w:rsidR="002D68F4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4-06-28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635703">
            <w:rPr>
              <w:rStyle w:val="Estilo2"/>
              <w:color w:val="auto"/>
            </w:rPr>
            <w:t>28</w:t>
          </w:r>
          <w:r w:rsidRPr="002434AD">
            <w:rPr>
              <w:rStyle w:val="Estilo2"/>
              <w:color w:val="auto"/>
            </w:rPr>
            <w:t>/</w:t>
          </w:r>
          <w:r w:rsidR="00635703">
            <w:rPr>
              <w:rStyle w:val="Estilo2"/>
              <w:color w:val="auto"/>
            </w:rPr>
            <w:t>06</w:t>
          </w:r>
          <w:r w:rsidRPr="002434AD">
            <w:rPr>
              <w:rStyle w:val="Estilo2"/>
              <w:color w:val="auto"/>
            </w:rPr>
            <w:t>/202</w:t>
          </w:r>
          <w:r w:rsidR="00635703">
            <w:rPr>
              <w:rStyle w:val="Estilo2"/>
              <w:color w:val="auto"/>
            </w:rPr>
            <w:t>4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4145" w14:textId="58536335" w:rsidR="002C67E5" w:rsidRDefault="002C67E5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 xml:space="preserve">Na preparação da sua candidatura, por favor siga a estrutura (tópicos) deste </w:t>
            </w:r>
            <w:proofErr w:type="spellStart"/>
            <w:r w:rsidRPr="00320289">
              <w:rPr>
                <w:rFonts w:ascii="Calibri Light" w:eastAsia="Trebuchet MS" w:hAnsi="Calibri Light" w:cs="Calibri Light"/>
              </w:rPr>
              <w:t>template</w:t>
            </w:r>
            <w:proofErr w:type="spellEnd"/>
            <w:r w:rsidRPr="00320289">
              <w:rPr>
                <w:rFonts w:ascii="Calibri Light" w:eastAsia="Trebuchet MS" w:hAnsi="Calibri Light" w:cs="Calibri Light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04481BF4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as </w:t>
            </w:r>
            <w:r w:rsidR="00DE192E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4</w:t>
            </w:r>
            <w:r w:rsidR="00194F3F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A5733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">
                  <v:imagedata r:id="rId10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Portable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Documen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Forma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>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13121339" w:rsidR="0052599C" w:rsidRPr="009F7EAB" w:rsidRDefault="009219EA" w:rsidP="001018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8645"/>
        </w:tabs>
        <w:spacing w:before="480" w:after="0"/>
        <w:rPr>
          <w:rFonts w:ascii="Calibri Light" w:eastAsia="Trebuchet MS" w:hAnsi="Calibri Light" w:cs="Calibri Light"/>
          <w:b/>
          <w:sz w:val="28"/>
          <w:szCs w:val="28"/>
        </w:rPr>
      </w:pPr>
      <w:r w:rsidRPr="009F7EAB">
        <w:rPr>
          <w:rFonts w:ascii="Calibri Light" w:eastAsia="Trebuchet MS" w:hAnsi="Calibri Light" w:cs="Calibri Light"/>
          <w:b/>
          <w:sz w:val="28"/>
          <w:szCs w:val="28"/>
        </w:rPr>
        <w:t>Índice</w:t>
      </w:r>
      <w:r w:rsidR="001018CB" w:rsidRPr="009F7EAB">
        <w:rPr>
          <w:rFonts w:ascii="Calibri Light" w:eastAsia="Trebuchet MS" w:hAnsi="Calibri Light" w:cs="Calibri Light"/>
          <w:b/>
          <w:sz w:val="28"/>
          <w:szCs w:val="28"/>
        </w:rPr>
        <w:tab/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2090AD7E" w14:textId="799EB7F3" w:rsidR="00D13DF6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70422850" w:history="1">
            <w:r w:rsidR="00D13DF6"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D13DF6">
              <w:rPr>
                <w:noProof/>
                <w:webHidden/>
              </w:rPr>
              <w:tab/>
            </w:r>
            <w:r w:rsidR="00D13DF6">
              <w:rPr>
                <w:noProof/>
                <w:webHidden/>
              </w:rPr>
              <w:fldChar w:fldCharType="begin"/>
            </w:r>
            <w:r w:rsidR="00D13DF6">
              <w:rPr>
                <w:noProof/>
                <w:webHidden/>
              </w:rPr>
              <w:instrText xml:space="preserve"> PAGEREF _Toc170422850 \h </w:instrText>
            </w:r>
            <w:r w:rsidR="00D13DF6">
              <w:rPr>
                <w:noProof/>
                <w:webHidden/>
              </w:rPr>
            </w:r>
            <w:r w:rsidR="00D13DF6">
              <w:rPr>
                <w:noProof/>
                <w:webHidden/>
              </w:rPr>
              <w:fldChar w:fldCharType="separate"/>
            </w:r>
            <w:r w:rsidR="00D13DF6">
              <w:rPr>
                <w:noProof/>
                <w:webHidden/>
              </w:rPr>
              <w:t>4</w:t>
            </w:r>
            <w:r w:rsidR="00D13DF6">
              <w:rPr>
                <w:noProof/>
                <w:webHidden/>
              </w:rPr>
              <w:fldChar w:fldCharType="end"/>
            </w:r>
          </w:hyperlink>
        </w:p>
        <w:p w14:paraId="695C8061" w14:textId="4479AA8F" w:rsidR="00D13DF6" w:rsidRDefault="00D13DF6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1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 com identificação dos objetivo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FFA1" w14:textId="67BB97FB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2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76AB" w14:textId="0C0EC33B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3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33EC" w14:textId="6EF11CE3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4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Conceito e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A840" w14:textId="33F7B821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5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Sistematização dos Objetivos do Projeto face ao 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459C" w14:textId="7BA59FB3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6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Potencial Efeito Mobilizador pela Repetitividade da Aplicação da Tecnologia a Validar / Demonstrar Noutras Organizações e/ou Sectore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71E0" w14:textId="16E49607" w:rsidR="00D13DF6" w:rsidRDefault="00D13DF6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7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7B82" w14:textId="26D537E7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8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21F6" w14:textId="27669C9C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59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Estrutura e lógica do 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BE3E" w14:textId="132A5CC7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0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Descrição e justificação do plano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5599" w14:textId="468928D1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1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98D6" w14:textId="56BBFD0B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2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Descrição detalhada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23CF" w14:textId="18857A44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3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7C69" w14:textId="7AB944C0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4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BB8A" w14:textId="538C1329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5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461E" w14:textId="2B1BFCF5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6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D472" w14:textId="155880CC" w:rsidR="00D13DF6" w:rsidRDefault="00D13DF6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7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Impac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1AAB" w14:textId="1241C748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8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Estratégia de Valorização Económica dos Resultad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D255" w14:textId="12D674BB" w:rsidR="00D13DF6" w:rsidRDefault="00D13DF6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69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Plano de Comunicação, disseminação e valoriz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FA45" w14:textId="39EED578" w:rsidR="00D13DF6" w:rsidRDefault="00D13DF6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70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F86A" w14:textId="26D564AC" w:rsidR="00D13DF6" w:rsidRDefault="00D13DF6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871" w:history="1">
            <w:r w:rsidRPr="00611DC7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9E07" w14:textId="4E37E20F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2BE9881F" w14:textId="77777777" w:rsidR="00302281" w:rsidRPr="00320289" w:rsidRDefault="00302281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70422850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9F7EAB" w:rsidRDefault="009219EA" w:rsidP="009F7EAB">
      <w:pPr>
        <w:ind w:left="708"/>
        <w:jc w:val="both"/>
        <w:rPr>
          <w:rFonts w:ascii="Calibri Light" w:eastAsia="Trebuchet MS" w:hAnsi="Calibri Light" w:cs="Calibri Light"/>
          <w:b/>
        </w:rPr>
      </w:pPr>
      <w:r w:rsidRPr="009F7EAB">
        <w:rPr>
          <w:rFonts w:ascii="Calibri Light" w:eastAsia="Trebuchet MS" w:hAnsi="Calibri Light" w:cs="Calibri Light"/>
          <w:b/>
        </w:rPr>
        <w:t xml:space="preserve">Síntese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D6E6833" w14:textId="77777777">
        <w:tc>
          <w:tcPr>
            <w:tcW w:w="4820" w:type="dxa"/>
            <w:shd w:val="clear" w:color="auto" w:fill="EBF1DD"/>
            <w:vAlign w:val="center"/>
          </w:tcPr>
          <w:p w14:paraId="7ABB2EB5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34B922F3" w14:textId="58B73D6D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tbl>
      <w:tblPr>
        <w:tblStyle w:val="a4"/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410"/>
        <w:gridCol w:w="2268"/>
      </w:tblGrid>
      <w:tr w:rsidR="0064737A" w:rsidRPr="00320289" w14:paraId="0CCFA5B1" w14:textId="77777777" w:rsidTr="0064737A">
        <w:trPr>
          <w:trHeight w:val="520"/>
        </w:trPr>
        <w:tc>
          <w:tcPr>
            <w:tcW w:w="3118" w:type="dxa"/>
            <w:shd w:val="clear" w:color="auto" w:fill="EBF1DE"/>
            <w:vAlign w:val="center"/>
          </w:tcPr>
          <w:p w14:paraId="3E6D8C18" w14:textId="77777777" w:rsidR="0064737A" w:rsidRPr="00194F3F" w:rsidRDefault="0064737A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2410" w:type="dxa"/>
            <w:shd w:val="clear" w:color="auto" w:fill="EBF1DE"/>
            <w:vAlign w:val="center"/>
          </w:tcPr>
          <w:p w14:paraId="0BA45993" w14:textId="77777777" w:rsidR="0064737A" w:rsidRPr="00194F3F" w:rsidRDefault="0064737A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2268" w:type="dxa"/>
            <w:shd w:val="clear" w:color="auto" w:fill="EBF1DE"/>
            <w:vAlign w:val="center"/>
          </w:tcPr>
          <w:p w14:paraId="3B0D229C" w14:textId="77777777" w:rsidR="0064737A" w:rsidRPr="00194F3F" w:rsidRDefault="0064737A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idade</w:t>
            </w:r>
          </w:p>
        </w:tc>
      </w:tr>
      <w:tr w:rsidR="0064737A" w:rsidRPr="00320289" w14:paraId="21B0BC14" w14:textId="77777777" w:rsidTr="0064737A">
        <w:trPr>
          <w:trHeight w:val="300"/>
        </w:trPr>
        <w:tc>
          <w:tcPr>
            <w:tcW w:w="3118" w:type="dxa"/>
            <w:shd w:val="clear" w:color="auto" w:fill="FFFFFF"/>
            <w:vAlign w:val="center"/>
          </w:tcPr>
          <w:p w14:paraId="435AB336" w14:textId="3AB426F3" w:rsidR="0064737A" w:rsidRPr="00320289" w:rsidRDefault="0064737A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099A0845" w14:textId="77777777" w:rsidR="0064737A" w:rsidRPr="00320289" w:rsidRDefault="0064737A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53BF6E3" w14:textId="77777777" w:rsidR="0064737A" w:rsidRPr="00320289" w:rsidRDefault="0064737A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A8EA87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32AE2A5D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2" w:name="_Toc170422851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Descrição do projeto </w:t>
      </w:r>
      <w:r w:rsidR="00831E95">
        <w:rPr>
          <w:rFonts w:ascii="Calibri Light" w:eastAsia="Trebuchet MS" w:hAnsi="Calibri Light" w:cs="Calibri Light"/>
          <w:color w:val="000000"/>
          <w:sz w:val="24"/>
          <w:szCs w:val="24"/>
        </w:rPr>
        <w:t>com identificação dos objetivos e metas</w:t>
      </w:r>
      <w:bookmarkEnd w:id="2"/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420B152C" w:rsidR="0052599C" w:rsidRPr="00320289" w:rsidRDefault="00194F3F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" w:name="_Toc170422852"/>
      <w:r>
        <w:rPr>
          <w:rFonts w:ascii="Calibri Light" w:eastAsia="Trebuchet MS" w:hAnsi="Calibri Light" w:cs="Calibri Light"/>
          <w:color w:val="000000"/>
          <w:sz w:val="22"/>
          <w:szCs w:val="22"/>
        </w:rPr>
        <w:t>Descrição do problema</w:t>
      </w:r>
      <w:bookmarkEnd w:id="3"/>
    </w:p>
    <w:p w14:paraId="359E0C85" w14:textId="75537583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</w:t>
      </w:r>
      <w:r w:rsidR="00194F3F">
        <w:rPr>
          <w:rFonts w:ascii="Calibri Light" w:eastAsia="Trebuchet MS" w:hAnsi="Calibri Light" w:cs="Calibri Light"/>
          <w:color w:val="7F7F7F" w:themeColor="text1" w:themeTint="80"/>
        </w:rPr>
        <w:t xml:space="preserve">o problema e 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as necessidades que motivaram a definição do projeto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DE359AD" w14:textId="77777777" w:rsidR="00DD092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EEF97CB" w14:textId="77777777" w:rsidR="0064737A" w:rsidRDefault="0064737A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EE24784" w14:textId="77777777" w:rsidR="0064737A" w:rsidRDefault="0064737A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C95919F" w14:textId="77777777" w:rsidR="00DD0929" w:rsidRPr="0032028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5251E0" w14:textId="77777777" w:rsidR="0064737A" w:rsidRDefault="0064737A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10355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938"/>
        <w:gridCol w:w="978"/>
        <w:gridCol w:w="961"/>
        <w:gridCol w:w="968"/>
        <w:gridCol w:w="984"/>
        <w:gridCol w:w="776"/>
        <w:gridCol w:w="811"/>
        <w:gridCol w:w="696"/>
        <w:gridCol w:w="1291"/>
        <w:gridCol w:w="869"/>
      </w:tblGrid>
      <w:tr w:rsidR="00831E95" w:rsidRPr="00831E95" w14:paraId="2B2B850D" w14:textId="77777777" w:rsidTr="00CE61BB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8D55F9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jectos /Actividades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28054D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ntidades Envolvida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603EA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ntidades Detentoras dos Resultados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4F707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e Obtenção dos Resultados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099839B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crição (Objetivos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5AA20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incipais Resultados Alcançados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5F242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gisto de Propriedade Intelectual</w:t>
            </w:r>
          </w:p>
        </w:tc>
      </w:tr>
      <w:tr w:rsidR="00831E95" w:rsidRPr="00831E95" w14:paraId="57468EC7" w14:textId="77777777" w:rsidTr="00CE61BB">
        <w:trPr>
          <w:trHeight w:val="96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0A9B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FB4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C99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0C1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8FB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3DD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AB6E20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ssui Registo?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AC74E0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ipo de Proteç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0CA40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Âmbi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FCAEE0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ta do Pedido/Regi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CDB285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uação Atual</w:t>
            </w:r>
          </w:p>
        </w:tc>
      </w:tr>
      <w:tr w:rsidR="00831E95" w:rsidRPr="00831E95" w14:paraId="447A48B6" w14:textId="77777777" w:rsidTr="00CE61B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8E0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862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DBA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884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1AB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C10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B78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346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59D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225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B34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</w:tr>
      <w:tr w:rsidR="00831E95" w:rsidRPr="00831E95" w14:paraId="2161C306" w14:textId="77777777" w:rsidTr="00CE61B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A79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AF5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8E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6E3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24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3A9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35F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96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9C5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39F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86D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</w:tr>
    </w:tbl>
    <w:p w14:paraId="7A6273CC" w14:textId="77777777" w:rsidR="00194F3F" w:rsidRPr="00320289" w:rsidRDefault="00194F3F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370C7E6F" w:rsidR="00F1127A" w:rsidRDefault="00831E95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4174668"/>
      <w:bookmarkStart w:id="5" w:name="_Toc4174800"/>
      <w:bookmarkStart w:id="6" w:name="_Toc4174829"/>
      <w:bookmarkStart w:id="7" w:name="_Toc4175059"/>
      <w:bookmarkStart w:id="8" w:name="_Toc4180112"/>
      <w:bookmarkStart w:id="9" w:name="_Toc4755799"/>
      <w:bookmarkStart w:id="10" w:name="_Toc4755833"/>
      <w:bookmarkStart w:id="11" w:name="_Toc17042285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Calibri Light" w:eastAsia="Trebuchet MS" w:hAnsi="Calibri Light" w:cs="Calibri Light"/>
          <w:color w:val="000000"/>
          <w:sz w:val="22"/>
          <w:szCs w:val="22"/>
        </w:rPr>
        <w:t>Objetivos</w:t>
      </w:r>
      <w:bookmarkEnd w:id="11"/>
    </w:p>
    <w:p w14:paraId="02AF750B" w14:textId="03137914" w:rsidR="0065248F" w:rsidRDefault="00831E95" w:rsidP="00831E95">
      <w:pPr>
        <w:spacing w:before="200"/>
        <w:ind w:left="720"/>
        <w:rPr>
          <w:rFonts w:ascii="Calibri Light" w:eastAsia="Trebuchet MS" w:hAnsi="Calibri Light" w:cs="Calibri Light"/>
          <w:b/>
          <w:sz w:val="16"/>
          <w:szCs w:val="16"/>
        </w:rPr>
      </w:pPr>
      <w:r w:rsidRPr="00831E95">
        <w:rPr>
          <w:rFonts w:ascii="Calibri Light" w:eastAsia="Trebuchet MS" w:hAnsi="Calibri Light" w:cs="Calibri Light"/>
          <w:color w:val="7F7F7F" w:themeColor="text1" w:themeTint="8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5352D371" w14:textId="77777777" w:rsidR="00831E95" w:rsidRDefault="00831E95" w:rsidP="00831E95">
      <w:pPr>
        <w:spacing w:before="200"/>
        <w:ind w:left="720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084671F6" w14:textId="3B111B98" w:rsidR="00831E95" w:rsidRDefault="00831E95" w:rsidP="00831E95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12" w:name="_Toc170422854"/>
      <w:r>
        <w:rPr>
          <w:rFonts w:ascii="Calibri Light" w:eastAsia="Trebuchet MS" w:hAnsi="Calibri Light" w:cs="Calibri Light"/>
          <w:color w:val="000000"/>
          <w:sz w:val="22"/>
          <w:szCs w:val="22"/>
        </w:rPr>
        <w:t>Conceito e solução proposta</w:t>
      </w:r>
      <w:bookmarkEnd w:id="12"/>
    </w:p>
    <w:p w14:paraId="61315BF8" w14:textId="77777777" w:rsidR="00831E95" w:rsidRDefault="00831E95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4924CE46" w14:textId="77777777" w:rsidR="00831E95" w:rsidRPr="00831E95" w:rsidRDefault="00831E95" w:rsidP="00831E95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831E95">
        <w:rPr>
          <w:rFonts w:ascii="Calibri Light" w:eastAsia="Trebuchet MS" w:hAnsi="Calibri Light" w:cs="Calibri Light"/>
          <w:color w:val="7F7F7F" w:themeColor="text1" w:themeTint="80"/>
        </w:rPr>
        <w:t>Descrever o conceito ou solução proposta pelo projeto para resolver o problema identificado. Dependendo da área concreta do projeto apresentar, quando relevante, a arquitetura/estrutura da solução proposta, com a descrição dos principais componentes, abordagem, etc..</w:t>
      </w:r>
    </w:p>
    <w:p w14:paraId="3FEBCCD2" w14:textId="77777777" w:rsidR="00831E95" w:rsidRDefault="00831E95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831E95">
        <w:rPr>
          <w:rFonts w:ascii="Calibri Light" w:eastAsia="Trebuchet MS" w:hAnsi="Calibri Light" w:cs="Calibri Light"/>
          <w:color w:val="7F7F7F" w:themeColor="text1" w:themeTint="80"/>
        </w:rPr>
        <w:t>Quando previstos, justificação da escala piloto ou do carácter experimental das instalações a construir tendo como referência uma escala económica de produção, ou, no caso de protótipos, comprovação da necessidade do número de unidades propostas.</w:t>
      </w:r>
      <w:r w:rsidR="4D8424F6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p w14:paraId="18D9E34A" w14:textId="77777777" w:rsidR="00912E2C" w:rsidRDefault="00912E2C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52F9D1AD" w14:textId="260F2819" w:rsidR="00912E2C" w:rsidRDefault="00912E2C" w:rsidP="00912E2C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13" w:name="_Toc170422855"/>
      <w:r>
        <w:rPr>
          <w:rFonts w:ascii="Calibri Light" w:eastAsia="Trebuchet MS" w:hAnsi="Calibri Light" w:cs="Calibri Light"/>
          <w:color w:val="000000"/>
          <w:sz w:val="22"/>
          <w:szCs w:val="22"/>
        </w:rPr>
        <w:t>Sistematização dos Objetivos do Projeto face ao estado da arte</w:t>
      </w:r>
      <w:bookmarkEnd w:id="13"/>
    </w:p>
    <w:p w14:paraId="0647EE7C" w14:textId="77777777" w:rsidR="00831E95" w:rsidRDefault="00831E95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391EDF39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Descrever o avanço proposto pelo projeto face ao estado da arte.</w:t>
      </w:r>
    </w:p>
    <w:p w14:paraId="6FF28AD4" w14:textId="0594D0E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Principais Tecnologias a Validar em Situação Real</w:t>
      </w:r>
    </w:p>
    <w:p w14:paraId="0B62BB9C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Desempenho Atual das Aplicações Económicas das Tecnologias a Demonstrar</w:t>
      </w:r>
    </w:p>
    <w:p w14:paraId="2A2FCC32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Estado da Arte (em termos do conhecimento científico e tecnológico)</w:t>
      </w:r>
    </w:p>
    <w:p w14:paraId="11F20F91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Resultados de Atividades de I&amp;D Nacionais ou Internacionais Concluídas com Sucesso, Ainda Não Validadas/ Demonstradas em Situação Real</w:t>
      </w:r>
    </w:p>
    <w:p w14:paraId="4A06409C" w14:textId="113CF901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lastRenderedPageBreak/>
        <w:t>- Objetivos do Projeto</w:t>
      </w:r>
    </w:p>
    <w:p w14:paraId="02EE3F90" w14:textId="77777777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0EFC7BEA" w14:textId="77777777" w:rsidR="00912E2C" w:rsidRPr="00912E2C" w:rsidRDefault="00912E2C" w:rsidP="00912E2C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14" w:name="_Toc170422856"/>
      <w:r w:rsidRPr="00912E2C">
        <w:rPr>
          <w:rFonts w:ascii="Calibri Light" w:eastAsia="Trebuchet MS" w:hAnsi="Calibri Light" w:cs="Calibri Light"/>
          <w:color w:val="000000"/>
          <w:sz w:val="22"/>
          <w:szCs w:val="22"/>
        </w:rPr>
        <w:t>Potencial Efeito Mobilizador pela Repetitividade da Aplicação da Tecnologia a Validar / Demonstrar Noutras Organizações e/ou Sectores de Atividade</w:t>
      </w:r>
      <w:bookmarkEnd w:id="14"/>
    </w:p>
    <w:p w14:paraId="3B56E0D7" w14:textId="77777777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3E682851" w14:textId="338974E9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Descrever o impacte replicador da tecnologia em resultado da demonstração da tecnologia, nomeadamente o impacte sobre a competitividade das empresas e sectores utilizadores.</w:t>
      </w:r>
    </w:p>
    <w:p w14:paraId="678C05E7" w14:textId="500FCBC4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Potencial Efeito Mobilizador pela Repetitividade da Aplicação da Tecnologia a Validar / Demonstrar Noutras Organizações e/ou Sectores de Atividade</w:t>
      </w:r>
    </w:p>
    <w:p w14:paraId="712E4F91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4C3363A6" w14:textId="1261B916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5" w:name="_Toc170422857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5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2A3273AF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6" w:name="_Toc17042285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Apresentação</w:t>
      </w:r>
      <w:r w:rsidR="0064737A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da empresa</w:t>
      </w:r>
      <w:bookmarkEnd w:id="16"/>
    </w:p>
    <w:p w14:paraId="084F0856" w14:textId="6AABAB81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Descr</w:t>
      </w:r>
      <w:r w:rsidR="0064737A">
        <w:rPr>
          <w:rFonts w:ascii="Calibri Light" w:eastAsia="Trebuchet MS" w:hAnsi="Calibri Light" w:cs="Calibri Light"/>
          <w:color w:val="7F7F7F" w:themeColor="text1" w:themeTint="80"/>
        </w:rPr>
        <w:t>ição da empresa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e</w:t>
      </w:r>
      <w:r w:rsidR="0064737A">
        <w:rPr>
          <w:rFonts w:ascii="Calibri Light" w:eastAsia="Trebuchet MS" w:hAnsi="Calibri Light" w:cs="Calibri Light"/>
          <w:color w:val="7F7F7F" w:themeColor="text1" w:themeTint="80"/>
        </w:rPr>
        <w:t xml:space="preserve"> a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sua experiência relevante para o contributo esperado no projeto, </w:t>
      </w:r>
      <w:r w:rsidR="00857788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857788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résumé) desses recursos.</w:t>
      </w:r>
    </w:p>
    <w:p w14:paraId="1787A0B1" w14:textId="31D06301" w:rsidR="00F76116" w:rsidRDefault="0064737A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>
        <w:rPr>
          <w:rFonts w:ascii="Calibri Light" w:eastAsia="Trebuchet MS" w:hAnsi="Calibri Light" w:cs="Calibri Light"/>
          <w:color w:val="7F7F7F" w:themeColor="text1" w:themeTint="80"/>
        </w:rPr>
        <w:t>Se</w:t>
      </w:r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aplicável, fundament</w:t>
      </w:r>
      <w:r w:rsidR="00CE61BB">
        <w:rPr>
          <w:rFonts w:ascii="Calibri Light" w:eastAsia="Trebuchet MS" w:hAnsi="Calibri Light" w:cs="Calibri Light"/>
          <w:color w:val="7F7F7F" w:themeColor="text1" w:themeTint="80"/>
        </w:rPr>
        <w:t>ar</w:t>
      </w:r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a necessidade de recurso a quaisquer competências críticas externas que estejam em falta e respetivo plano para a sua endogeneização.</w:t>
      </w:r>
    </w:p>
    <w:p w14:paraId="492C5308" w14:textId="4F48A412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17" w:name="_Toc4174682"/>
      <w:bookmarkStart w:id="18" w:name="_Toc4174813"/>
      <w:bookmarkStart w:id="19" w:name="_Toc4174842"/>
      <w:bookmarkStart w:id="20" w:name="_Toc4175072"/>
      <w:bookmarkStart w:id="21" w:name="_Toc4180125"/>
      <w:bookmarkStart w:id="22" w:name="_Toc4755812"/>
      <w:bookmarkStart w:id="23" w:name="_Toc4755846"/>
      <w:bookmarkStart w:id="24" w:name="_Toc13006763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50716">
        <w:rPr>
          <w:rFonts w:ascii="Calibri Light" w:eastAsia="Trebuchet MS" w:hAnsi="Calibri Light" w:cs="Calibri Light"/>
          <w:color w:val="7F7F7F" w:themeColor="text1" w:themeTint="80"/>
        </w:rPr>
        <w:t>Justifi</w:t>
      </w:r>
      <w:r w:rsidR="00CE61BB">
        <w:rPr>
          <w:rFonts w:ascii="Calibri Light" w:eastAsia="Trebuchet MS" w:hAnsi="Calibri Light" w:cs="Calibri Light"/>
          <w:color w:val="7F7F7F" w:themeColor="text1" w:themeTint="80"/>
        </w:rPr>
        <w:t>car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a motivação (de mercado e/ou científica) para </w:t>
      </w:r>
      <w:r w:rsidR="0064737A">
        <w:rPr>
          <w:rFonts w:ascii="Calibri Light" w:eastAsia="Trebuchet MS" w:hAnsi="Calibri Light" w:cs="Calibri Light"/>
          <w:color w:val="7F7F7F" w:themeColor="text1" w:themeTint="80"/>
        </w:rPr>
        <w:t>realização do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projeto.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7357D7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D8F06E4" w14:textId="77777777" w:rsidR="004F2182" w:rsidRDefault="004F2182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BBF105A" w14:textId="77777777" w:rsidR="004F2182" w:rsidRDefault="004F2182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DAAEB6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553C5EF" w14:textId="77777777" w:rsidR="00B61A6B" w:rsidRDefault="00B61A6B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25" w:name="_Toc466294215"/>
    </w:p>
    <w:p w14:paraId="772446AA" w14:textId="77777777" w:rsidR="004F2182" w:rsidRPr="00B61A6B" w:rsidRDefault="004F2182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56FBFDCB" w14:textId="1C6D2722" w:rsidR="00B61A6B" w:rsidRPr="00B61A6B" w:rsidRDefault="00B61A6B" w:rsidP="00B61A6B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6" w:name="_Toc170422859"/>
      <w:r w:rsidRPr="00B61A6B">
        <w:rPr>
          <w:rFonts w:ascii="Calibri Light" w:eastAsia="Trebuchet MS" w:hAnsi="Calibri Light" w:cs="Calibri Light"/>
          <w:color w:val="000000"/>
          <w:sz w:val="22"/>
          <w:szCs w:val="22"/>
        </w:rPr>
        <w:t>Estrutura e lógica do plano de trabalho</w:t>
      </w:r>
      <w:bookmarkEnd w:id="26"/>
    </w:p>
    <w:p w14:paraId="24263DE6" w14:textId="585D3ECF" w:rsidR="00B61A6B" w:rsidRDefault="00B61A6B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61A6B">
        <w:rPr>
          <w:rFonts w:ascii="Calibri Light" w:eastAsia="Trebuchet MS" w:hAnsi="Calibri Light" w:cs="Calibri Light"/>
          <w:color w:val="7F7F7F" w:themeColor="text1" w:themeTint="80"/>
        </w:rPr>
        <w:t xml:space="preserve">Descrever a estrutura e lógica de estruturação do plano de trabalhos. Identificar as principais atividades previstas e as suas relações e dependências. Apresentar um diagrama </w:t>
      </w:r>
      <w:r w:rsidRPr="00B61A6B">
        <w:rPr>
          <w:rFonts w:ascii="Calibri Light" w:eastAsia="Trebuchet MS" w:hAnsi="Calibri Light" w:cs="Calibri Light"/>
          <w:color w:val="7F7F7F" w:themeColor="text1" w:themeTint="80"/>
        </w:rPr>
        <w:lastRenderedPageBreak/>
        <w:t>de Gantt</w:t>
      </w:r>
      <w:r>
        <w:rPr>
          <w:rFonts w:ascii="Calibri Light" w:eastAsia="Trebuchet MS" w:hAnsi="Calibri Light" w:cs="Calibri Light"/>
          <w:color w:val="7F7F7F" w:themeColor="text1" w:themeTint="80"/>
        </w:rPr>
        <w:t xml:space="preserve"> (em anexo ao formulário de candidatura)</w:t>
      </w:r>
      <w:r w:rsidRPr="00B61A6B">
        <w:rPr>
          <w:rFonts w:ascii="Calibri Light" w:eastAsia="Trebuchet MS" w:hAnsi="Calibri Light" w:cs="Calibri Light"/>
          <w:color w:val="7F7F7F" w:themeColor="text1" w:themeTint="80"/>
        </w:rPr>
        <w:t xml:space="preserve"> com o plano das atividades e tarefas do projeto. Descrever a estratégia de investigação do projeto e justificar a sua adequação aos objetivos do projeto.</w:t>
      </w:r>
    </w:p>
    <w:p w14:paraId="5FEE1CB4" w14:textId="77777777" w:rsidR="004F2182" w:rsidRDefault="004F2182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7A20651F" w14:textId="77777777" w:rsidR="007502A0" w:rsidRPr="002642BE" w:rsidRDefault="007502A0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70422860"/>
      <w:bookmarkEnd w:id="25"/>
      <w:r w:rsidRPr="002642BE">
        <w:rPr>
          <w:rFonts w:ascii="Calibri Light" w:eastAsia="Trebuchet MS" w:hAnsi="Calibri Light" w:cs="Calibri Light"/>
          <w:color w:val="000000"/>
          <w:sz w:val="22"/>
          <w:szCs w:val="22"/>
        </w:rPr>
        <w:t>Descrição e justificação do plano de investimentos</w:t>
      </w:r>
      <w:bookmarkEnd w:id="27"/>
    </w:p>
    <w:p w14:paraId="47D43E69" w14:textId="42B2BC14" w:rsidR="007502A0" w:rsidRDefault="007502A0" w:rsidP="007502A0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2642BE">
        <w:rPr>
          <w:rFonts w:ascii="Calibri Light" w:eastAsia="Trebuchet MS" w:hAnsi="Calibri Light" w:cs="Calibri Light"/>
          <w:color w:val="7F7F7F" w:themeColor="text1" w:themeTint="80"/>
        </w:rPr>
        <w:t>Apresentar um quadro resumo dos investimentos do projeto dividido por rúbrica de despesa. As rúbricas de despesa deverão ser justificadas.</w:t>
      </w:r>
    </w:p>
    <w:p w14:paraId="5842FEF3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BBEA04" w14:textId="77777777" w:rsidR="00A57334" w:rsidRDefault="00A5733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D3BA864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4B7BE53" w14:textId="77777777" w:rsidR="00A70124" w:rsidRPr="00320289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36A267" w14:textId="77777777" w:rsidR="00A70124" w:rsidRDefault="00A70124" w:rsidP="007502A0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020B6745" w14:textId="77777777" w:rsidR="00A57334" w:rsidRDefault="00A57334" w:rsidP="007502A0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55F66695" w14:textId="3F87AB5F" w:rsidR="00A70124" w:rsidRPr="00320289" w:rsidRDefault="00A70124" w:rsidP="00A70124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8" w:name="_Toc170422861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8082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1321"/>
        <w:gridCol w:w="3260"/>
        <w:gridCol w:w="1276"/>
        <w:gridCol w:w="1276"/>
      </w:tblGrid>
      <w:tr w:rsidR="004F2182" w:rsidRPr="00320289" w14:paraId="44AF5541" w14:textId="77777777" w:rsidTr="004F2182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CA3513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1321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3062F6AA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26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5F9DACA6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  <w:tc>
          <w:tcPr>
            <w:tcW w:w="255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64C2A638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lendarização</w:t>
            </w:r>
          </w:p>
          <w:p w14:paraId="1A6F8E35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4F2182" w:rsidRPr="00320289" w14:paraId="2B9CD287" w14:textId="77777777" w:rsidTr="004F2182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5667BD4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7A925FF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F236108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6392D02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A806B2F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Fim</w:t>
            </w:r>
          </w:p>
        </w:tc>
      </w:tr>
      <w:tr w:rsidR="004F2182" w:rsidRPr="00320289" w14:paraId="605BADEA" w14:textId="77777777" w:rsidTr="004F2182">
        <w:trPr>
          <w:trHeight w:val="828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3A45409D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321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0DCC8A06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AD7CA7D" w14:textId="4BC118D0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</w:t>
            </w:r>
            <w:r>
              <w:rPr>
                <w:rFonts w:ascii="Calibri Light" w:eastAsia="Trebuchet MS" w:hAnsi="Calibri Light" w:cs="Calibri Light"/>
                <w:sz w:val="16"/>
                <w:szCs w:val="16"/>
              </w:rPr>
              <w:t>Divulgação e Promoção/</w:t>
            </w: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 xml:space="preserve">Gestão </w:t>
            </w:r>
            <w:r>
              <w:rPr>
                <w:rFonts w:ascii="Calibri Light" w:eastAsia="Trebuchet MS" w:hAnsi="Calibri Light" w:cs="Calibri Light"/>
                <w:sz w:val="16"/>
                <w:szCs w:val="16"/>
              </w:rPr>
              <w:t>do projeto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238FD222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F7D2E07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  <w:tr w:rsidR="004F2182" w:rsidRPr="00320289" w14:paraId="060A4F74" w14:textId="77777777" w:rsidTr="004F2182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382BCF03" w14:textId="77777777" w:rsidR="004F2182" w:rsidRPr="00320289" w:rsidRDefault="004F2182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13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03B17A3D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4AAB28F6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3318DBD7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BB691F5" w14:textId="77777777" w:rsidR="004F2182" w:rsidRPr="00320289" w:rsidRDefault="004F2182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5496DAC0" w14:textId="77777777" w:rsidR="00A70124" w:rsidRPr="00320289" w:rsidRDefault="00A70124" w:rsidP="00A70124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screva resumidamente a estrutura e lógica do plano de trabalhos. Identifique as principais atividades previstas e as suas 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nter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pendências.</w:t>
      </w:r>
    </w:p>
    <w:p w14:paraId="3A52C7C6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0A6D2D8" w14:textId="77777777" w:rsidR="00A57334" w:rsidRDefault="00A5733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1EFA2A" w14:textId="77777777" w:rsidR="003422FF" w:rsidRDefault="003422FF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4C6D079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A086582" w14:textId="77777777" w:rsidR="007502A0" w:rsidRDefault="007502A0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1AEE9F8" w14:textId="77777777" w:rsidR="00A57334" w:rsidRPr="00320289" w:rsidRDefault="00A57334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51EE7B03" w:rsidR="0052599C" w:rsidRDefault="009219EA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9" w:name="_Toc17042286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Descrição </w:t>
      </w:r>
      <w:r w:rsidR="007502A0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detalhada </w:t>
      </w:r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as Atividades</w:t>
      </w:r>
      <w:bookmarkEnd w:id="2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0F583784" w:rsidR="00AB7A4C" w:rsidRPr="006A142B" w:rsidRDefault="000F7291" w:rsidP="006A142B">
      <w:r>
        <w:tab/>
      </w:r>
      <w:r w:rsidR="007502A0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</w:t>
      </w:r>
      <w:r w:rsidR="007502A0" w:rsidRPr="007502A0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crição detalhada de cada uma das Atividades do projeto</w:t>
      </w:r>
      <w:r w:rsidR="003D298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  <w:r w:rsidR="00EE2B09"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ata de conclusão: dd/mm/aaaa</w:t>
            </w:r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71581080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lastRenderedPageBreak/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4E71F903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escreva os trabalhos (quando apropriado, subdivida por tarefas)</w:t>
            </w:r>
            <w:r w:rsidR="00CE61BB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, com um nível de</w:t>
            </w: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 detalhe relevante quanto à necessidade de acesso a infraestruturas críticas e de </w:t>
            </w:r>
            <w:bookmarkStart w:id="30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30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593D010B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</w:t>
            </w:r>
            <w:proofErr w:type="spellStart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TI’s</w:t>
            </w:r>
            <w:proofErr w:type="spellEnd"/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3E77D134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9C7CB6" w14:textId="77777777" w:rsidR="00DD0929" w:rsidRDefault="00DD0929" w:rsidP="00DD0929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62899257" w14:textId="0E789C88" w:rsidR="00A57334" w:rsidRPr="00320289" w:rsidRDefault="00A57334" w:rsidP="00DD0929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2B6BF8E7" w14:textId="77777777" w:rsidR="00FF0045" w:rsidRPr="00320289" w:rsidRDefault="00FF0045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1" w:name="_Toc17042286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deliverables)</w:t>
      </w:r>
      <w:bookmarkEnd w:id="31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320289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class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entregáveis do</w:t>
      </w:r>
      <w:r w:rsidR="00914D3C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789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993"/>
        <w:gridCol w:w="876"/>
        <w:gridCol w:w="1108"/>
        <w:gridCol w:w="1418"/>
        <w:gridCol w:w="3118"/>
        <w:gridCol w:w="1276"/>
      </w:tblGrid>
      <w:tr w:rsidR="004F2182" w:rsidRPr="00320289" w14:paraId="62EA9EA4" w14:textId="77777777" w:rsidTr="00611EE7">
        <w:trPr>
          <w:trHeight w:val="226"/>
        </w:trPr>
        <w:tc>
          <w:tcPr>
            <w:tcW w:w="9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8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4F2182" w:rsidRPr="00320289" w14:paraId="51935081" w14:textId="77777777" w:rsidTr="00611EE7">
        <w:trPr>
          <w:trHeight w:val="225"/>
        </w:trPr>
        <w:tc>
          <w:tcPr>
            <w:tcW w:w="9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4F2182" w:rsidRPr="00320289" w14:paraId="5C35CFF8" w14:textId="77777777" w:rsidTr="00611EE7">
        <w:trPr>
          <w:trHeight w:val="288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8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Confidencial / Público (*)</w:t>
            </w:r>
          </w:p>
        </w:tc>
      </w:tr>
      <w:tr w:rsidR="004F2182" w:rsidRPr="00320289" w14:paraId="6C7F0A78" w14:textId="77777777" w:rsidTr="00611EE7">
        <w:trPr>
          <w:trHeight w:val="288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8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4F2182" w:rsidRPr="00320289" w14:paraId="6FC5582E" w14:textId="77777777" w:rsidTr="00611EE7">
        <w:trPr>
          <w:trHeight w:val="288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gram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  <w:proofErr w:type="gramEnd"/>
          </w:p>
        </w:tc>
        <w:tc>
          <w:tcPr>
            <w:tcW w:w="8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4F2182" w:rsidRPr="00320289" w:rsidRDefault="004F218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4F2182" w:rsidRPr="00320289" w:rsidRDefault="004F218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618CFE15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 xml:space="preserve">(*) Confidencial: divulgação apenas no âmbito do </w:t>
      </w:r>
      <w:r w:rsidR="00611EE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projeto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 xml:space="preserve"> e das equipas de avaliação e acompanhamento / Público: divulgação sem limitações (por exemplo, no website do projeto ou d</w:t>
      </w:r>
      <w:r w:rsidR="00611EE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a empresa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2" w:name="_Toc17042286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milestones)</w:t>
      </w:r>
      <w:bookmarkEnd w:id="32"/>
    </w:p>
    <w:p w14:paraId="12631BD7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principais marcos do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os respetivos meios de verificação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789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1418"/>
        <w:gridCol w:w="709"/>
        <w:gridCol w:w="1417"/>
        <w:gridCol w:w="2552"/>
        <w:gridCol w:w="2693"/>
      </w:tblGrid>
      <w:tr w:rsidR="00DE3C22" w:rsidRPr="00320289" w14:paraId="05DAEDAF" w14:textId="77777777" w:rsidTr="00A57334">
        <w:trPr>
          <w:trHeight w:val="226"/>
        </w:trPr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57334">
        <w:trPr>
          <w:trHeight w:val="225"/>
        </w:trPr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57334">
        <w:trPr>
          <w:trHeight w:val="288"/>
        </w:trPr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57334">
        <w:trPr>
          <w:trHeight w:val="288"/>
        </w:trPr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57334">
        <w:trPr>
          <w:trHeight w:val="288"/>
        </w:trPr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216E8A7" w14:textId="262A2976" w:rsidR="007502A0" w:rsidRPr="007502A0" w:rsidRDefault="007502A0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3" w:name="_Toc170422865"/>
      <w:r>
        <w:rPr>
          <w:rFonts w:ascii="Calibri Light" w:eastAsia="Trebuchet MS" w:hAnsi="Calibri Light" w:cs="Calibri Light"/>
          <w:color w:val="000000"/>
          <w:sz w:val="22"/>
          <w:szCs w:val="22"/>
        </w:rPr>
        <w:t>Gestão</w:t>
      </w:r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do Projeto</w:t>
      </w:r>
      <w:bookmarkEnd w:id="33"/>
    </w:p>
    <w:p w14:paraId="0AE8FAAD" w14:textId="788143A0" w:rsidR="00C34D17" w:rsidRPr="00320289" w:rsidRDefault="00441EA7" w:rsidP="003422FF">
      <w:pPr>
        <w:ind w:left="720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o modelo de gestão, a estrutura organizativa e os mecanismos de articulação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de </w:t>
      </w:r>
      <w:r w:rsidRPr="007502A0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tomada de decisã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demonstre a sua adequação à dimensão e complexidade do projeto.</w:t>
      </w:r>
    </w:p>
    <w:p w14:paraId="3D116772" w14:textId="5E69BE1D" w:rsidR="005665E6" w:rsidRPr="004E1AF0" w:rsidRDefault="4D8424F6" w:rsidP="004E1AF0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4" w:name="_Toc170422866"/>
      <w:r w:rsidRPr="004E1AF0">
        <w:rPr>
          <w:rFonts w:ascii="Calibri Light" w:eastAsia="Trebuchet MS" w:hAnsi="Calibri Light" w:cs="Calibri Light"/>
          <w:color w:val="000000"/>
          <w:sz w:val="22"/>
          <w:szCs w:val="22"/>
        </w:rPr>
        <w:lastRenderedPageBreak/>
        <w:t>Resumo da dedicação dos Recursos Humanos</w:t>
      </w:r>
      <w:bookmarkEnd w:id="34"/>
      <w:r w:rsidRPr="004E1AF0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4C366912" w14:textId="5F6A5ED4" w:rsidR="003647CB" w:rsidRPr="003647CB" w:rsidRDefault="00762102" w:rsidP="009354D6">
      <w:pPr>
        <w:ind w:left="720"/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Indique na tabela abaixo o resumo da dedicação dos recursos 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humanos afetos ao projeto, por</w:t>
      </w:r>
      <w:r w:rsidR="00A5733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894"/>
        <w:gridCol w:w="850"/>
        <w:gridCol w:w="851"/>
        <w:gridCol w:w="1559"/>
      </w:tblGrid>
      <w:tr w:rsidR="003422FF" w:rsidRPr="003647CB" w14:paraId="6D2BFDC1" w14:textId="77777777" w:rsidTr="00DD0929">
        <w:trPr>
          <w:trHeight w:val="595"/>
        </w:trPr>
        <w:tc>
          <w:tcPr>
            <w:tcW w:w="2595" w:type="dxa"/>
            <w:gridSpan w:val="3"/>
            <w:shd w:val="clear" w:color="auto" w:fill="E2EFD9"/>
            <w:vAlign w:val="center"/>
          </w:tcPr>
          <w:p w14:paraId="2B915377" w14:textId="77777777" w:rsidR="003422FF" w:rsidRPr="003647CB" w:rsidRDefault="003422FF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013BC61D" w14:textId="3FA92D54" w:rsidR="003422FF" w:rsidRPr="003647CB" w:rsidRDefault="003422FF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</w:t>
            </w:r>
          </w:p>
        </w:tc>
      </w:tr>
      <w:tr w:rsidR="003422FF" w:rsidRPr="003647CB" w14:paraId="13C6A267" w14:textId="77777777" w:rsidTr="00DD0929">
        <w:tc>
          <w:tcPr>
            <w:tcW w:w="894" w:type="dxa"/>
          </w:tcPr>
          <w:p w14:paraId="2E76CBE2" w14:textId="77777777" w:rsidR="003422FF" w:rsidRPr="003647CB" w:rsidRDefault="003422FF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50" w:type="dxa"/>
          </w:tcPr>
          <w:p w14:paraId="1E7863C3" w14:textId="77777777" w:rsidR="003422FF" w:rsidRPr="003647CB" w:rsidRDefault="003422FF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51" w:type="dxa"/>
          </w:tcPr>
          <w:p w14:paraId="0B97EE55" w14:textId="77777777" w:rsidR="003422FF" w:rsidRPr="003647CB" w:rsidRDefault="003422FF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559" w:type="dxa"/>
          </w:tcPr>
          <w:p w14:paraId="5E9EF916" w14:textId="77777777" w:rsidR="003422FF" w:rsidRPr="003647CB" w:rsidRDefault="003422FF" w:rsidP="003647CB"/>
        </w:tc>
      </w:tr>
      <w:tr w:rsidR="003422FF" w:rsidRPr="003647CB" w14:paraId="67B1D51C" w14:textId="77777777" w:rsidTr="00DD0929">
        <w:tc>
          <w:tcPr>
            <w:tcW w:w="894" w:type="dxa"/>
          </w:tcPr>
          <w:p w14:paraId="48AF4E3D" w14:textId="77777777" w:rsidR="003422FF" w:rsidRPr="003647CB" w:rsidRDefault="003422FF" w:rsidP="003647CB"/>
        </w:tc>
        <w:tc>
          <w:tcPr>
            <w:tcW w:w="850" w:type="dxa"/>
          </w:tcPr>
          <w:p w14:paraId="085961DD" w14:textId="01705C51" w:rsidR="003422FF" w:rsidRPr="003647CB" w:rsidRDefault="003422FF" w:rsidP="003647CB"/>
        </w:tc>
        <w:tc>
          <w:tcPr>
            <w:tcW w:w="851" w:type="dxa"/>
          </w:tcPr>
          <w:p w14:paraId="680C1DBF" w14:textId="77777777" w:rsidR="003422FF" w:rsidRPr="003647CB" w:rsidRDefault="003422FF" w:rsidP="003647CB"/>
        </w:tc>
        <w:tc>
          <w:tcPr>
            <w:tcW w:w="1559" w:type="dxa"/>
          </w:tcPr>
          <w:p w14:paraId="33DE06A6" w14:textId="77777777" w:rsidR="003422FF" w:rsidRPr="003647CB" w:rsidRDefault="003422FF" w:rsidP="003647CB"/>
        </w:tc>
      </w:tr>
      <w:tr w:rsidR="003422FF" w:rsidRPr="003647CB" w14:paraId="481E10F9" w14:textId="77777777" w:rsidTr="00DD0929">
        <w:tc>
          <w:tcPr>
            <w:tcW w:w="894" w:type="dxa"/>
          </w:tcPr>
          <w:p w14:paraId="26CB18D2" w14:textId="77777777" w:rsidR="003422FF" w:rsidRPr="003647CB" w:rsidRDefault="003422FF" w:rsidP="003647CB"/>
        </w:tc>
        <w:tc>
          <w:tcPr>
            <w:tcW w:w="850" w:type="dxa"/>
          </w:tcPr>
          <w:p w14:paraId="5884082E" w14:textId="77777777" w:rsidR="003422FF" w:rsidRPr="003647CB" w:rsidRDefault="003422FF" w:rsidP="003647CB"/>
        </w:tc>
        <w:tc>
          <w:tcPr>
            <w:tcW w:w="851" w:type="dxa"/>
          </w:tcPr>
          <w:p w14:paraId="5C3AA905" w14:textId="77777777" w:rsidR="003422FF" w:rsidRPr="003647CB" w:rsidRDefault="003422FF" w:rsidP="003647CB"/>
        </w:tc>
        <w:tc>
          <w:tcPr>
            <w:tcW w:w="1559" w:type="dxa"/>
          </w:tcPr>
          <w:p w14:paraId="51731CA0" w14:textId="77777777" w:rsidR="003422FF" w:rsidRPr="003647CB" w:rsidRDefault="003422FF" w:rsidP="003647CB"/>
        </w:tc>
      </w:tr>
      <w:tr w:rsidR="003422FF" w:rsidRPr="003647CB" w14:paraId="1FC9BB37" w14:textId="77777777" w:rsidTr="00DD0929">
        <w:tc>
          <w:tcPr>
            <w:tcW w:w="894" w:type="dxa"/>
          </w:tcPr>
          <w:p w14:paraId="27FC5174" w14:textId="77777777" w:rsidR="003422FF" w:rsidRPr="003647CB" w:rsidRDefault="003422FF" w:rsidP="003647CB"/>
        </w:tc>
        <w:tc>
          <w:tcPr>
            <w:tcW w:w="850" w:type="dxa"/>
          </w:tcPr>
          <w:p w14:paraId="15CDA11D" w14:textId="77777777" w:rsidR="003422FF" w:rsidRPr="003647CB" w:rsidRDefault="003422FF" w:rsidP="003647CB"/>
        </w:tc>
        <w:tc>
          <w:tcPr>
            <w:tcW w:w="851" w:type="dxa"/>
          </w:tcPr>
          <w:p w14:paraId="0CAAA470" w14:textId="77777777" w:rsidR="003422FF" w:rsidRPr="003647CB" w:rsidRDefault="003422FF" w:rsidP="003647CB"/>
        </w:tc>
        <w:tc>
          <w:tcPr>
            <w:tcW w:w="1559" w:type="dxa"/>
          </w:tcPr>
          <w:p w14:paraId="09731A6F" w14:textId="77777777" w:rsidR="003422FF" w:rsidRPr="003647CB" w:rsidRDefault="003422FF" w:rsidP="003647CB"/>
        </w:tc>
      </w:tr>
    </w:tbl>
    <w:p w14:paraId="311FCBEB" w14:textId="77777777" w:rsidR="00FE1B9A" w:rsidRPr="00320289" w:rsidRDefault="00FE1B9A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90F05E" w14:textId="26B2FC78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5" w:name="_Toc170422867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Impacto </w:t>
      </w:r>
      <w:bookmarkStart w:id="36" w:name="_Toc4174686"/>
      <w:bookmarkStart w:id="37" w:name="_Toc4174817"/>
      <w:bookmarkStart w:id="38" w:name="_Toc4174846"/>
      <w:bookmarkStart w:id="39" w:name="_Toc4175076"/>
      <w:bookmarkStart w:id="40" w:name="_Toc4180129"/>
      <w:bookmarkStart w:id="41" w:name="_Toc4755816"/>
      <w:bookmarkStart w:id="42" w:name="_Toc4755850"/>
      <w:bookmarkStart w:id="43" w:name="_Toc13006767"/>
      <w:bookmarkStart w:id="44" w:name="_Toc4174687"/>
      <w:bookmarkStart w:id="45" w:name="_Toc4174818"/>
      <w:bookmarkStart w:id="46" w:name="_Toc4174847"/>
      <w:bookmarkStart w:id="47" w:name="_Toc4175077"/>
      <w:bookmarkStart w:id="48" w:name="_Toc4180130"/>
      <w:bookmarkStart w:id="49" w:name="_Toc4755817"/>
      <w:bookmarkStart w:id="50" w:name="_Toc4755851"/>
      <w:bookmarkStart w:id="51" w:name="_Toc1300676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441EA7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do projeto</w:t>
      </w:r>
      <w:bookmarkEnd w:id="35"/>
    </w:p>
    <w:p w14:paraId="1CC75240" w14:textId="03687E57" w:rsidR="00441EA7" w:rsidRPr="004E1AF0" w:rsidRDefault="00441EA7" w:rsidP="004E1AF0">
      <w:pPr>
        <w:pStyle w:val="Ttulo2"/>
        <w:numPr>
          <w:ilvl w:val="1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2" w:name="_Toc170422868"/>
      <w:r w:rsidRPr="004E1AF0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Estratégia de Valorização Económica dos Resultados do Projeto</w:t>
      </w:r>
      <w:bookmarkEnd w:id="52"/>
    </w:p>
    <w:p w14:paraId="1A5FA1CB" w14:textId="77777777" w:rsidR="00441EA7" w:rsidRDefault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7D69792F" w14:textId="77777777" w:rsidR="00441EA7" w:rsidRDefault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er a estratégia de valorização económica dos resultados do projeto, nomeadamente:</w:t>
      </w:r>
    </w:p>
    <w:p w14:paraId="7AC950D4" w14:textId="1A9D4FD6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ar e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caracteriz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r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 mercado alvo (setores de aplicação, mercados geográficos, segmentos alvo e posicionamento), para a exploração dos resultados do projeto.</w:t>
      </w:r>
    </w:p>
    <w:p w14:paraId="182EDD50" w14:textId="3588D4A4" w:rsidR="0052599C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ar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otenciais concorrentes e suas soluções. </w:t>
      </w:r>
    </w:p>
    <w:p w14:paraId="1883D9E8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estratégia de introdução no mercado (mercados geográficos, segmentos alvo e posicionamento).</w:t>
      </w:r>
    </w:p>
    <w:p w14:paraId="5A7B7253" w14:textId="61D8975A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os canais 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íticos de acesso, nomeadamente os canais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 exportação existentes ou a desenvolver (expor a abordagem e recursos necessários para o estabelecimento de novos canais de exportação). </w:t>
      </w:r>
    </w:p>
    <w:p w14:paraId="0B9043FD" w14:textId="268D91EB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e quantifique objetivos de mercado para os resultados do projeto.</w:t>
      </w:r>
    </w:p>
    <w:p w14:paraId="08811579" w14:textId="085A2C59" w:rsidR="0052599C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as necessidades de investimento (produtivo) complementares.</w:t>
      </w:r>
    </w:p>
    <w:p w14:paraId="1ABD1C17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Referir os principais riscos de natureza comercial e respetivas estratégias de mitigação.</w:t>
      </w:r>
    </w:p>
    <w:p w14:paraId="59EAD94B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Restrições potenciais.</w:t>
      </w:r>
    </w:p>
    <w:p w14:paraId="6BA55933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Referir a estratégia de proteção da propriedade intelectual sobre a forma de patentes ou outros conexos.</w:t>
      </w:r>
    </w:p>
    <w:p w14:paraId="70F068A9" w14:textId="77777777" w:rsid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Identificar outros sectores de aplicação/mercados alvo da tecnologia.</w:t>
      </w:r>
    </w:p>
    <w:p w14:paraId="52F3C359" w14:textId="3C1446E4" w:rsidR="00240296" w:rsidRPr="00320289" w:rsidRDefault="00AF3AA4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reencha a tabela abaixo, selecionando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ventos de </w:t>
      </w:r>
      <w:r w:rsidR="00C86EB6"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risco de merca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m maior probabilidade de ocorrência e/ou maior impacto na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xploração económic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s resultados do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="00C86EB6"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talhadamente cada evento de risco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lastRenderedPageBreak/>
        <w:t>selecionado aplicado ao contexto do projet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5A77668" w:rsidR="00903451" w:rsidRPr="00320289" w:rsidRDefault="4D8424F6" w:rsidP="004E1AF0">
      <w:pPr>
        <w:pStyle w:val="Ttulo2"/>
        <w:numPr>
          <w:ilvl w:val="1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3" w:name="_Toc170422869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Pr="004E1AF0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Comunicação, disseminação e valorização dos resultados</w:t>
      </w:r>
      <w:bookmarkEnd w:id="53"/>
    </w:p>
    <w:p w14:paraId="6A222BF2" w14:textId="77777777" w:rsidR="00441EA7" w:rsidRDefault="00441EA7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3B73A26A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14:paraId="5EE38AD9" w14:textId="77777777" w:rsid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screver o plano de divulgação ampla dos resultados do projeto identificando em termos concretos os planos das seguintes atividades: </w:t>
      </w:r>
    </w:p>
    <w:p w14:paraId="2F7EFD71" w14:textId="40A396F8" w:rsidR="007C7841" w:rsidRPr="00320289" w:rsidRDefault="4D8424F6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Ações de demonstração junto dos sectores alvo </w:t>
      </w:r>
    </w:p>
    <w:p w14:paraId="2FF4D73A" w14:textId="27BC6033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Publicações técnicas/científicas em co-autoria entre entidades não empresariais e empresas</w:t>
      </w:r>
    </w:p>
    <w:p w14:paraId="5EF1A994" w14:textId="36D82B80" w:rsidR="0052599C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Organização de conferências, seminários ou fóruns</w:t>
      </w:r>
    </w:p>
    <w:p w14:paraId="780386FA" w14:textId="58472832" w:rsidR="007C7841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Participação em feiras e conferências</w:t>
      </w:r>
    </w:p>
    <w:p w14:paraId="3A5E1A75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287BB3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iação de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website</w:t>
      </w:r>
    </w:p>
    <w:p w14:paraId="4729DB3C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os dados de investigação</w:t>
      </w:r>
    </w:p>
    <w:p w14:paraId="2BCC79BF" w14:textId="77777777" w:rsidR="0052599C" w:rsidRPr="00320289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Teses de mestrado e doutoramento</w:t>
      </w:r>
    </w:p>
    <w:p w14:paraId="5E674BE8" w14:textId="56B1A393" w:rsidR="0052599C" w:rsidRPr="00320289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a propriedade industrial, referindo-se à</w:t>
      </w:r>
      <w:r w:rsidRPr="4D8424F6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26A1398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9B74C00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36182B4" w14:textId="77777777" w:rsidR="004E1AF0" w:rsidRDefault="004E1AF0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857BB2C" w14:textId="77777777" w:rsidR="004E1AF0" w:rsidRPr="00320289" w:rsidRDefault="004E1AF0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4" w:name="_Toc170422870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4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71941BF4" w14:textId="48B44579" w:rsidR="00014467" w:rsidRDefault="004E1AF0" w:rsidP="004E1AF0">
      <w:pPr>
        <w:tabs>
          <w:tab w:val="left" w:pos="3105"/>
        </w:tabs>
        <w:rPr>
          <w:rFonts w:ascii="Calibri Light" w:eastAsia="Trebuchet MS" w:hAnsi="Calibri Light" w:cs="Calibri Light"/>
          <w:color w:val="1F497D"/>
          <w:sz w:val="20"/>
          <w:szCs w:val="20"/>
        </w:rPr>
      </w:pPr>
      <w:r>
        <w:rPr>
          <w:rFonts w:ascii="Calibri Light" w:eastAsia="Trebuchet MS" w:hAnsi="Calibri Light" w:cs="Calibri Light"/>
          <w:color w:val="1F497D"/>
          <w:sz w:val="20"/>
          <w:szCs w:val="20"/>
        </w:rPr>
        <w:tab/>
      </w:r>
    </w:p>
    <w:p w14:paraId="2C25D7CA" w14:textId="24385EC5" w:rsidR="00FC45E7" w:rsidRPr="003C0717" w:rsidRDefault="00FD5C32" w:rsidP="00FD5C32">
      <w:pPr>
        <w:jc w:val="both"/>
        <w:rPr>
          <w:rFonts w:ascii="Corbel Light" w:eastAsia="Trebuchet MS" w:hAnsi="Corbel Light" w:cs="Calibri Light"/>
          <w:color w:val="1F497D"/>
          <w:sz w:val="20"/>
          <w:szCs w:val="20"/>
        </w:rPr>
      </w:pPr>
      <w:r w:rsidRPr="003C0717">
        <w:rPr>
          <w:rFonts w:ascii="Corbel Light" w:hAnsi="Corbel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1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>(Green Deal)</w:t>
      </w:r>
      <w:r w:rsidRPr="003C0717">
        <w:rPr>
          <w:rFonts w:ascii="Corbel Light" w:hAnsi="Corbel Light"/>
        </w:rPr>
        <w:t xml:space="preserve"> 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e o </w:t>
      </w:r>
      <w:hyperlink r:id="rId12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rograma Europa Digital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>(Digital Europe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1694"/>
        <w:gridCol w:w="2658"/>
      </w:tblGrid>
      <w:tr w:rsidR="00BF353B" w:rsidRPr="00D92474" w14:paraId="69D20B05" w14:textId="77777777" w:rsidTr="0099732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3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4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A5733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1697"/>
        <w:gridCol w:w="3419"/>
      </w:tblGrid>
      <w:tr w:rsidR="002F0136" w:rsidRPr="00D92474" w14:paraId="02564C39" w14:textId="77777777" w:rsidTr="0099732C">
        <w:trPr>
          <w:trHeight w:val="1022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rograma Europa Digi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99732C">
        <w:trPr>
          <w:trHeight w:val="11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A57334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2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Supercomputing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>construir e reforçar as capacidades de supercomputação e de processamento de dados da UE, ajudando-nos a alcançar a supercomputação à exaesca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99732C">
        <w:trPr>
          <w:trHeight w:val="112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A57334" w:rsidP="00DD0929">
            <w:pPr>
              <w:rPr>
                <w:rStyle w:val="Hiperligao"/>
              </w:rPr>
            </w:pPr>
            <w:hyperlink r:id="rId23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99732C">
        <w:trPr>
          <w:trHeight w:val="9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A57334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>ajudar a UE a alcançar um elevado nível comum de cibersegurança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99732C">
        <w:trPr>
          <w:trHeight w:val="98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A57334" w:rsidP="00DD0929">
            <w:pPr>
              <w:rPr>
                <w:color w:val="404040"/>
                <w14:ligatures w14:val="standardContextual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>financiar a conceção e a realização de programas especializados e estágios para formar futuros especialistas em áreas-chave de capacidade, como dados e IA, cibersegurança, computação quântica e computação de alto desempen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99732C">
        <w:trPr>
          <w:trHeight w:val="84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Implantação e melhor utilização das capacidades digitais e interoperabilidade (incl. através dos </w:t>
            </w:r>
            <w:hyperlink r:id="rId26" w:history="1"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DD0929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5" w:name="_Toc170422871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5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Alterações nos lideres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market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end-users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CE61BB">
      <w:headerReference w:type="default" r:id="rId27"/>
      <w:footerReference w:type="default" r:id="rId28"/>
      <w:pgSz w:w="11906" w:h="16838"/>
      <w:pgMar w:top="2269" w:right="1701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FC1" w14:textId="77777777" w:rsidR="00597265" w:rsidRDefault="00597265">
      <w:pPr>
        <w:spacing w:after="0" w:line="240" w:lineRule="auto"/>
      </w:pPr>
      <w:r>
        <w:separator/>
      </w:r>
    </w:p>
  </w:endnote>
  <w:endnote w:type="continuationSeparator" w:id="0">
    <w:p w14:paraId="287F983F" w14:textId="77777777" w:rsidR="00597265" w:rsidRDefault="005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A7442B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0F0D" w14:textId="77777777" w:rsidR="00597265" w:rsidRDefault="00597265">
      <w:pPr>
        <w:spacing w:after="0" w:line="240" w:lineRule="auto"/>
      </w:pPr>
      <w:r>
        <w:separator/>
      </w:r>
    </w:p>
  </w:footnote>
  <w:footnote w:type="continuationSeparator" w:id="0">
    <w:p w14:paraId="1052A654" w14:textId="77777777" w:rsidR="00597265" w:rsidRDefault="0059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683" w14:textId="594FB70F" w:rsidR="00096A2A" w:rsidRDefault="00B3795B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t xml:space="preserve">   </w:t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0841F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CF372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0F71455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4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9F082E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8B6906"/>
    <w:multiLevelType w:val="multilevel"/>
    <w:tmpl w:val="5228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DA4979"/>
    <w:multiLevelType w:val="multilevel"/>
    <w:tmpl w:val="B8CCED14"/>
    <w:numStyleLink w:val="Style3"/>
  </w:abstractNum>
  <w:abstractNum w:abstractNumId="28" w15:restartNumberingAfterBreak="0">
    <w:nsid w:val="4BD33042"/>
    <w:multiLevelType w:val="multilevel"/>
    <w:tmpl w:val="B8CCED14"/>
    <w:numStyleLink w:val="Style3"/>
  </w:abstractNum>
  <w:abstractNum w:abstractNumId="29" w15:restartNumberingAfterBreak="0">
    <w:nsid w:val="4CE11E26"/>
    <w:multiLevelType w:val="multilevel"/>
    <w:tmpl w:val="DC8EB1BA"/>
    <w:numStyleLink w:val="Style2"/>
  </w:abstractNum>
  <w:abstractNum w:abstractNumId="30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56E24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35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8AF47F4"/>
    <w:multiLevelType w:val="multilevel"/>
    <w:tmpl w:val="042C7E68"/>
    <w:numStyleLink w:val="Style1"/>
  </w:abstractNum>
  <w:abstractNum w:abstractNumId="38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C76292C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D7F6031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35"/>
  </w:num>
  <w:num w:numId="2" w16cid:durableId="1648437969">
    <w:abstractNumId w:val="24"/>
  </w:num>
  <w:num w:numId="3" w16cid:durableId="1512723369">
    <w:abstractNumId w:val="16"/>
  </w:num>
  <w:num w:numId="4" w16cid:durableId="207957063">
    <w:abstractNumId w:val="44"/>
  </w:num>
  <w:num w:numId="5" w16cid:durableId="1816338014">
    <w:abstractNumId w:val="23"/>
  </w:num>
  <w:num w:numId="6" w16cid:durableId="1210845653">
    <w:abstractNumId w:val="33"/>
  </w:num>
  <w:num w:numId="7" w16cid:durableId="1820270888">
    <w:abstractNumId w:val="22"/>
  </w:num>
  <w:num w:numId="8" w16cid:durableId="550769429">
    <w:abstractNumId w:val="7"/>
  </w:num>
  <w:num w:numId="9" w16cid:durableId="937566048">
    <w:abstractNumId w:val="42"/>
  </w:num>
  <w:num w:numId="10" w16cid:durableId="1804276971">
    <w:abstractNumId w:val="10"/>
  </w:num>
  <w:num w:numId="11" w16cid:durableId="1976174438">
    <w:abstractNumId w:val="21"/>
  </w:num>
  <w:num w:numId="12" w16cid:durableId="1286229082">
    <w:abstractNumId w:val="18"/>
  </w:num>
  <w:num w:numId="13" w16cid:durableId="475612110">
    <w:abstractNumId w:val="12"/>
  </w:num>
  <w:num w:numId="14" w16cid:durableId="1180966997">
    <w:abstractNumId w:val="17"/>
  </w:num>
  <w:num w:numId="15" w16cid:durableId="42875393">
    <w:abstractNumId w:val="9"/>
  </w:num>
  <w:num w:numId="16" w16cid:durableId="1801722657">
    <w:abstractNumId w:val="14"/>
  </w:num>
  <w:num w:numId="17" w16cid:durableId="2039895199">
    <w:abstractNumId w:val="34"/>
  </w:num>
  <w:num w:numId="18" w16cid:durableId="340082794">
    <w:abstractNumId w:val="8"/>
  </w:num>
  <w:num w:numId="19" w16cid:durableId="1441946806">
    <w:abstractNumId w:val="0"/>
  </w:num>
  <w:num w:numId="20" w16cid:durableId="1577326128">
    <w:abstractNumId w:val="43"/>
  </w:num>
  <w:num w:numId="21" w16cid:durableId="1734885307">
    <w:abstractNumId w:val="31"/>
  </w:num>
  <w:num w:numId="22" w16cid:durableId="1772313192">
    <w:abstractNumId w:val="29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6"/>
  </w:num>
  <w:num w:numId="26" w16cid:durableId="2114284112">
    <w:abstractNumId w:val="28"/>
  </w:num>
  <w:num w:numId="27" w16cid:durableId="838039374">
    <w:abstractNumId w:val="2"/>
  </w:num>
  <w:num w:numId="28" w16cid:durableId="1965381708">
    <w:abstractNumId w:val="27"/>
  </w:num>
  <w:num w:numId="29" w16cid:durableId="1162424969">
    <w:abstractNumId w:val="38"/>
  </w:num>
  <w:num w:numId="30" w16cid:durableId="1427657332">
    <w:abstractNumId w:val="41"/>
  </w:num>
  <w:num w:numId="31" w16cid:durableId="197940384">
    <w:abstractNumId w:val="11"/>
  </w:num>
  <w:num w:numId="32" w16cid:durableId="675226437">
    <w:abstractNumId w:val="13"/>
  </w:num>
  <w:num w:numId="33" w16cid:durableId="1433286543">
    <w:abstractNumId w:val="15"/>
  </w:num>
  <w:num w:numId="34" w16cid:durableId="1041904760">
    <w:abstractNumId w:val="1"/>
  </w:num>
  <w:num w:numId="35" w16cid:durableId="1444155144">
    <w:abstractNumId w:val="26"/>
  </w:num>
  <w:num w:numId="36" w16cid:durableId="969558837">
    <w:abstractNumId w:val="19"/>
  </w:num>
  <w:num w:numId="37" w16cid:durableId="1905792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5484304">
    <w:abstractNumId w:val="40"/>
  </w:num>
  <w:num w:numId="39" w16cid:durableId="163060744">
    <w:abstractNumId w:val="20"/>
  </w:num>
  <w:num w:numId="40" w16cid:durableId="780613377">
    <w:abstractNumId w:val="39"/>
  </w:num>
  <w:num w:numId="41" w16cid:durableId="1196649841">
    <w:abstractNumId w:val="5"/>
  </w:num>
  <w:num w:numId="42" w16cid:durableId="924917184">
    <w:abstractNumId w:val="6"/>
  </w:num>
  <w:num w:numId="43" w16cid:durableId="526910676">
    <w:abstractNumId w:val="37"/>
  </w:num>
  <w:num w:numId="44" w16cid:durableId="1850441287">
    <w:abstractNumId w:val="25"/>
  </w:num>
  <w:num w:numId="45" w16cid:durableId="17907840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07DCE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E444B"/>
    <w:rsid w:val="000E6F7F"/>
    <w:rsid w:val="000F4915"/>
    <w:rsid w:val="000F6980"/>
    <w:rsid w:val="000F7291"/>
    <w:rsid w:val="001018CB"/>
    <w:rsid w:val="001073AB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54B"/>
    <w:rsid w:val="00172861"/>
    <w:rsid w:val="0017466C"/>
    <w:rsid w:val="00177930"/>
    <w:rsid w:val="00183005"/>
    <w:rsid w:val="00193956"/>
    <w:rsid w:val="00194F3F"/>
    <w:rsid w:val="001975A0"/>
    <w:rsid w:val="001A7CA2"/>
    <w:rsid w:val="001B1FD4"/>
    <w:rsid w:val="001C5361"/>
    <w:rsid w:val="001D0413"/>
    <w:rsid w:val="001E3FEB"/>
    <w:rsid w:val="001F3284"/>
    <w:rsid w:val="001F5EC5"/>
    <w:rsid w:val="00210813"/>
    <w:rsid w:val="00217124"/>
    <w:rsid w:val="0022336A"/>
    <w:rsid w:val="00225475"/>
    <w:rsid w:val="00232ED8"/>
    <w:rsid w:val="00234522"/>
    <w:rsid w:val="00235D5A"/>
    <w:rsid w:val="00240296"/>
    <w:rsid w:val="0024321F"/>
    <w:rsid w:val="002434AD"/>
    <w:rsid w:val="00243B17"/>
    <w:rsid w:val="00246306"/>
    <w:rsid w:val="002530CB"/>
    <w:rsid w:val="0025647D"/>
    <w:rsid w:val="002642BE"/>
    <w:rsid w:val="00271F29"/>
    <w:rsid w:val="00274EE4"/>
    <w:rsid w:val="00282D27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D68F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422FF"/>
    <w:rsid w:val="003577FA"/>
    <w:rsid w:val="00357B37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39D4"/>
    <w:rsid w:val="003D0BB5"/>
    <w:rsid w:val="003D2989"/>
    <w:rsid w:val="003D2A73"/>
    <w:rsid w:val="003D5060"/>
    <w:rsid w:val="003D6D79"/>
    <w:rsid w:val="003F0E7F"/>
    <w:rsid w:val="003F7906"/>
    <w:rsid w:val="00413009"/>
    <w:rsid w:val="00426430"/>
    <w:rsid w:val="0044021E"/>
    <w:rsid w:val="00441EA7"/>
    <w:rsid w:val="00457259"/>
    <w:rsid w:val="00460A6B"/>
    <w:rsid w:val="00461434"/>
    <w:rsid w:val="00467B51"/>
    <w:rsid w:val="0048659D"/>
    <w:rsid w:val="00486BB9"/>
    <w:rsid w:val="004912BD"/>
    <w:rsid w:val="00493BDB"/>
    <w:rsid w:val="004954B6"/>
    <w:rsid w:val="004963F2"/>
    <w:rsid w:val="004A4E08"/>
    <w:rsid w:val="004A5046"/>
    <w:rsid w:val="004A69C6"/>
    <w:rsid w:val="004D1625"/>
    <w:rsid w:val="004E1AF0"/>
    <w:rsid w:val="004E4EF0"/>
    <w:rsid w:val="004F1CEE"/>
    <w:rsid w:val="004F2182"/>
    <w:rsid w:val="00501333"/>
    <w:rsid w:val="00512FCB"/>
    <w:rsid w:val="00515F1A"/>
    <w:rsid w:val="005169D8"/>
    <w:rsid w:val="00521147"/>
    <w:rsid w:val="00523622"/>
    <w:rsid w:val="005252AF"/>
    <w:rsid w:val="0052599C"/>
    <w:rsid w:val="00537251"/>
    <w:rsid w:val="00541CFB"/>
    <w:rsid w:val="005467A8"/>
    <w:rsid w:val="00564A69"/>
    <w:rsid w:val="005665E6"/>
    <w:rsid w:val="00575AB4"/>
    <w:rsid w:val="0058431D"/>
    <w:rsid w:val="00594D7C"/>
    <w:rsid w:val="00597265"/>
    <w:rsid w:val="005B2171"/>
    <w:rsid w:val="005C6E0B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11EE7"/>
    <w:rsid w:val="006227B9"/>
    <w:rsid w:val="006352F6"/>
    <w:rsid w:val="00635703"/>
    <w:rsid w:val="00644F22"/>
    <w:rsid w:val="0064737A"/>
    <w:rsid w:val="006506ED"/>
    <w:rsid w:val="00651DE9"/>
    <w:rsid w:val="0065248F"/>
    <w:rsid w:val="00656527"/>
    <w:rsid w:val="00664763"/>
    <w:rsid w:val="0067134A"/>
    <w:rsid w:val="00675A3B"/>
    <w:rsid w:val="00686682"/>
    <w:rsid w:val="006925E9"/>
    <w:rsid w:val="00697B62"/>
    <w:rsid w:val="006A142B"/>
    <w:rsid w:val="006B0D2D"/>
    <w:rsid w:val="006B2834"/>
    <w:rsid w:val="006C3C89"/>
    <w:rsid w:val="006D7C9A"/>
    <w:rsid w:val="006D7D46"/>
    <w:rsid w:val="006E25BF"/>
    <w:rsid w:val="006E746F"/>
    <w:rsid w:val="006F27E0"/>
    <w:rsid w:val="006F4FCD"/>
    <w:rsid w:val="006F6A39"/>
    <w:rsid w:val="00701A38"/>
    <w:rsid w:val="00714E70"/>
    <w:rsid w:val="00720512"/>
    <w:rsid w:val="00722200"/>
    <w:rsid w:val="00725DB4"/>
    <w:rsid w:val="007345E5"/>
    <w:rsid w:val="00740768"/>
    <w:rsid w:val="007502A0"/>
    <w:rsid w:val="007526EE"/>
    <w:rsid w:val="00762102"/>
    <w:rsid w:val="00765988"/>
    <w:rsid w:val="007720BB"/>
    <w:rsid w:val="007873DE"/>
    <w:rsid w:val="00790142"/>
    <w:rsid w:val="00790DDE"/>
    <w:rsid w:val="0079501E"/>
    <w:rsid w:val="00796C03"/>
    <w:rsid w:val="00797A3C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E60C4"/>
    <w:rsid w:val="007F182D"/>
    <w:rsid w:val="007F59AD"/>
    <w:rsid w:val="007F5ACA"/>
    <w:rsid w:val="007F6DAA"/>
    <w:rsid w:val="00801950"/>
    <w:rsid w:val="00805A14"/>
    <w:rsid w:val="008112B4"/>
    <w:rsid w:val="008113D0"/>
    <w:rsid w:val="00814284"/>
    <w:rsid w:val="00815DE2"/>
    <w:rsid w:val="008249E2"/>
    <w:rsid w:val="00831E95"/>
    <w:rsid w:val="00842F31"/>
    <w:rsid w:val="00844E15"/>
    <w:rsid w:val="00854B4D"/>
    <w:rsid w:val="00857788"/>
    <w:rsid w:val="008609AE"/>
    <w:rsid w:val="00862F9C"/>
    <w:rsid w:val="00866181"/>
    <w:rsid w:val="0086727E"/>
    <w:rsid w:val="00873DC5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F01FD"/>
    <w:rsid w:val="008F45C1"/>
    <w:rsid w:val="008F4BC4"/>
    <w:rsid w:val="008F73E5"/>
    <w:rsid w:val="00900F6A"/>
    <w:rsid w:val="00903451"/>
    <w:rsid w:val="00912E2C"/>
    <w:rsid w:val="009132B5"/>
    <w:rsid w:val="00914D3C"/>
    <w:rsid w:val="009219EA"/>
    <w:rsid w:val="00925081"/>
    <w:rsid w:val="0092604D"/>
    <w:rsid w:val="009265F9"/>
    <w:rsid w:val="009354D6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9732C"/>
    <w:rsid w:val="009A14C6"/>
    <w:rsid w:val="009A31D6"/>
    <w:rsid w:val="009A455D"/>
    <w:rsid w:val="009A729E"/>
    <w:rsid w:val="009A755B"/>
    <w:rsid w:val="009B2897"/>
    <w:rsid w:val="009B7F5D"/>
    <w:rsid w:val="009C1A4E"/>
    <w:rsid w:val="009C29C1"/>
    <w:rsid w:val="009C6DA4"/>
    <w:rsid w:val="009D4293"/>
    <w:rsid w:val="009E1E63"/>
    <w:rsid w:val="009E7ABF"/>
    <w:rsid w:val="009F0606"/>
    <w:rsid w:val="009F1735"/>
    <w:rsid w:val="009F7EAB"/>
    <w:rsid w:val="00A071F2"/>
    <w:rsid w:val="00A07899"/>
    <w:rsid w:val="00A21C5B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334"/>
    <w:rsid w:val="00A57636"/>
    <w:rsid w:val="00A70124"/>
    <w:rsid w:val="00A73259"/>
    <w:rsid w:val="00A7442B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AA4"/>
    <w:rsid w:val="00AF7C1E"/>
    <w:rsid w:val="00AF7C8B"/>
    <w:rsid w:val="00B318F5"/>
    <w:rsid w:val="00B3795B"/>
    <w:rsid w:val="00B50716"/>
    <w:rsid w:val="00B520EF"/>
    <w:rsid w:val="00B55542"/>
    <w:rsid w:val="00B576D1"/>
    <w:rsid w:val="00B57E7B"/>
    <w:rsid w:val="00B61494"/>
    <w:rsid w:val="00B61A6B"/>
    <w:rsid w:val="00B62BDE"/>
    <w:rsid w:val="00B66E0F"/>
    <w:rsid w:val="00B70C66"/>
    <w:rsid w:val="00B7313C"/>
    <w:rsid w:val="00B7564C"/>
    <w:rsid w:val="00B8162F"/>
    <w:rsid w:val="00B90720"/>
    <w:rsid w:val="00B93E1A"/>
    <w:rsid w:val="00BA3879"/>
    <w:rsid w:val="00BA4A03"/>
    <w:rsid w:val="00BB2D02"/>
    <w:rsid w:val="00BB38A1"/>
    <w:rsid w:val="00BC3267"/>
    <w:rsid w:val="00BC392B"/>
    <w:rsid w:val="00BC5493"/>
    <w:rsid w:val="00BC59E7"/>
    <w:rsid w:val="00BD1B27"/>
    <w:rsid w:val="00BD49C5"/>
    <w:rsid w:val="00BF353B"/>
    <w:rsid w:val="00C130C7"/>
    <w:rsid w:val="00C25413"/>
    <w:rsid w:val="00C256E4"/>
    <w:rsid w:val="00C25E13"/>
    <w:rsid w:val="00C27857"/>
    <w:rsid w:val="00C344F9"/>
    <w:rsid w:val="00C34D17"/>
    <w:rsid w:val="00C37B92"/>
    <w:rsid w:val="00C45B1B"/>
    <w:rsid w:val="00C51BA6"/>
    <w:rsid w:val="00C5395E"/>
    <w:rsid w:val="00C60ED2"/>
    <w:rsid w:val="00C6609F"/>
    <w:rsid w:val="00C66D3E"/>
    <w:rsid w:val="00C671BD"/>
    <w:rsid w:val="00C67BC6"/>
    <w:rsid w:val="00C73D1A"/>
    <w:rsid w:val="00C81286"/>
    <w:rsid w:val="00C83FB5"/>
    <w:rsid w:val="00C85C2D"/>
    <w:rsid w:val="00C86EB6"/>
    <w:rsid w:val="00CB0D06"/>
    <w:rsid w:val="00CB4ED0"/>
    <w:rsid w:val="00CC19C2"/>
    <w:rsid w:val="00CC3A35"/>
    <w:rsid w:val="00CD2F3E"/>
    <w:rsid w:val="00CD743D"/>
    <w:rsid w:val="00CE61BB"/>
    <w:rsid w:val="00CE6484"/>
    <w:rsid w:val="00CF175F"/>
    <w:rsid w:val="00D1013F"/>
    <w:rsid w:val="00D113D2"/>
    <w:rsid w:val="00D13854"/>
    <w:rsid w:val="00D13DF6"/>
    <w:rsid w:val="00D14136"/>
    <w:rsid w:val="00D172E6"/>
    <w:rsid w:val="00D3518E"/>
    <w:rsid w:val="00D352EB"/>
    <w:rsid w:val="00D508B0"/>
    <w:rsid w:val="00D50E2B"/>
    <w:rsid w:val="00D6008A"/>
    <w:rsid w:val="00D705FA"/>
    <w:rsid w:val="00D77DD9"/>
    <w:rsid w:val="00D87830"/>
    <w:rsid w:val="00DA10DB"/>
    <w:rsid w:val="00DA54C7"/>
    <w:rsid w:val="00DA720E"/>
    <w:rsid w:val="00DB1BA9"/>
    <w:rsid w:val="00DC25A7"/>
    <w:rsid w:val="00DC4355"/>
    <w:rsid w:val="00DC7C3A"/>
    <w:rsid w:val="00DD0929"/>
    <w:rsid w:val="00DD5292"/>
    <w:rsid w:val="00DD7312"/>
    <w:rsid w:val="00DE192E"/>
    <w:rsid w:val="00DE3C22"/>
    <w:rsid w:val="00DF4F51"/>
    <w:rsid w:val="00E149E3"/>
    <w:rsid w:val="00E234FF"/>
    <w:rsid w:val="00E3578F"/>
    <w:rsid w:val="00E47FB4"/>
    <w:rsid w:val="00E52989"/>
    <w:rsid w:val="00E95B41"/>
    <w:rsid w:val="00E96820"/>
    <w:rsid w:val="00EB3FDF"/>
    <w:rsid w:val="00EB609B"/>
    <w:rsid w:val="00EB6741"/>
    <w:rsid w:val="00ED7462"/>
    <w:rsid w:val="00EE2B09"/>
    <w:rsid w:val="00EE30EF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5886"/>
    <w:rsid w:val="00F400F1"/>
    <w:rsid w:val="00F43949"/>
    <w:rsid w:val="00F475E3"/>
    <w:rsid w:val="00F51106"/>
    <w:rsid w:val="00F5199A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5C32"/>
    <w:rsid w:val="00FE16E5"/>
    <w:rsid w:val="00FE1B9A"/>
    <w:rsid w:val="00FE20A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018CB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18CB"/>
    <w:pPr>
      <w:tabs>
        <w:tab w:val="left" w:pos="880"/>
        <w:tab w:val="right" w:pos="8635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6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17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25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24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3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2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55461F"/>
    <w:rsid w:val="006367FD"/>
    <w:rsid w:val="007018A5"/>
    <w:rsid w:val="00763F43"/>
    <w:rsid w:val="008673AE"/>
    <w:rsid w:val="008C6634"/>
    <w:rsid w:val="00BA0A72"/>
    <w:rsid w:val="00F05A55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5" ma:contentTypeDescription="Criar um novo documento." ma:contentTypeScope="" ma:versionID="5fb4e9c8c1852e80ff36e399268aea2b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d36e909b927ff3221e70dc2f2f31aa06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BFE93-D6E9-4E7D-8D02-4323921BD28A}"/>
</file>

<file path=customXml/itemProps3.xml><?xml version="1.0" encoding="utf-8"?>
<ds:datastoreItem xmlns:ds="http://schemas.openxmlformats.org/officeDocument/2006/customXml" ds:itemID="{78BEF0B9-5B10-4476-AA0D-BB6AE7A83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3760</Words>
  <Characters>2030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Rui Antunes</cp:lastModifiedBy>
  <cp:revision>15</cp:revision>
  <cp:lastPrinted>2019-05-28T09:36:00Z</cp:lastPrinted>
  <dcterms:created xsi:type="dcterms:W3CDTF">2024-06-27T00:05:00Z</dcterms:created>
  <dcterms:modified xsi:type="dcterms:W3CDTF">2024-06-27T22:26:00Z</dcterms:modified>
</cp:coreProperties>
</file>